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0ED9" w14:textId="1581D36B" w:rsidR="0093046E" w:rsidRPr="00CB0915" w:rsidRDefault="0093046E" w:rsidP="0093046E">
      <w:pPr>
        <w:spacing w:line="438" w:lineRule="exact"/>
        <w:ind w:right="-79"/>
        <w:jc w:val="center"/>
        <w:rPr>
          <w:rFonts w:asciiTheme="minorEastAsia" w:hAnsiTheme="minorEastAsia" w:hint="eastAsia"/>
          <w:sz w:val="20"/>
          <w:szCs w:val="20"/>
        </w:rPr>
      </w:pPr>
      <w:bookmarkStart w:id="0" w:name="page37"/>
      <w:bookmarkStart w:id="1" w:name="page12"/>
      <w:bookmarkEnd w:id="0"/>
      <w:bookmarkEnd w:id="1"/>
      <w:r w:rsidRPr="00CB0915">
        <w:rPr>
          <w:rFonts w:asciiTheme="minorEastAsia" w:hAnsiTheme="minorEastAsia" w:cs="宋体"/>
          <w:sz w:val="36"/>
          <w:szCs w:val="36"/>
        </w:rPr>
        <w:t>表格</w:t>
      </w:r>
      <w:r w:rsidRPr="00CB0915">
        <w:rPr>
          <w:rFonts w:asciiTheme="minorEastAsia" w:hAnsiTheme="minorEastAsia"/>
          <w:sz w:val="36"/>
          <w:szCs w:val="36"/>
        </w:rPr>
        <w:t xml:space="preserve"> 1.1</w:t>
      </w:r>
      <w:r w:rsidRPr="00CB0915">
        <w:rPr>
          <w:rFonts w:asciiTheme="minorEastAsia" w:hAnsiTheme="minorEastAsia" w:cs="宋体"/>
          <w:sz w:val="36"/>
          <w:szCs w:val="36"/>
        </w:rPr>
        <w:t>特装展台搭建申请</w:t>
      </w: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1" locked="0" layoutInCell="0" allowOverlap="1" wp14:anchorId="79FE6BE2" wp14:editId="307DBD01">
                <wp:simplePos x="0" y="0"/>
                <wp:positionH relativeFrom="rightMargin">
                  <wp:posOffset>-2201</wp:posOffset>
                </wp:positionH>
                <wp:positionV relativeFrom="paragraph">
                  <wp:posOffset>235786</wp:posOffset>
                </wp:positionV>
                <wp:extent cx="0" cy="8282843"/>
                <wp:effectExtent l="0" t="0" r="38100" b="23495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28284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004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319A0" id="Shape 54" o:spid="_x0000_s1026" style="position:absolute;left:0;text-align:left;z-index:-251656192;visibility:visible;mso-wrap-style:square;mso-width-percent:0;mso-height-percent:0;mso-wrap-distance-left:3.17497mm;mso-wrap-distance-top:0;mso-wrap-distance-right:3.17497mm;mso-wrap-distance-bottom:0;mso-position-horizontal:absolute;mso-position-horizontal-relative:right-margin-area;mso-position-vertical:absolute;mso-position-vertical-relative:text;mso-width-percent:0;mso-height-percent:0;mso-width-relative:page;mso-height-relative:page" from="-.15pt,18.55pt" to="-.15pt,6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" o:allowincell="f" filled="t" strokeweight=".2501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0"/>
        <w:gridCol w:w="6040"/>
        <w:gridCol w:w="20"/>
      </w:tblGrid>
      <w:tr w:rsidR="0093046E" w:rsidRPr="00CB0915" w14:paraId="7BB4ACD4" w14:textId="77777777" w:rsidTr="00634ACE">
        <w:trPr>
          <w:trHeight w:val="370"/>
        </w:trPr>
        <w:tc>
          <w:tcPr>
            <w:tcW w:w="30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01982F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展台号：</w:t>
            </w:r>
          </w:p>
        </w:tc>
        <w:tc>
          <w:tcPr>
            <w:tcW w:w="6040" w:type="dxa"/>
            <w:tcBorders>
              <w:top w:val="single" w:sz="8" w:space="0" w:color="auto"/>
            </w:tcBorders>
            <w:vAlign w:val="bottom"/>
          </w:tcPr>
          <w:p w14:paraId="1F383EEF" w14:textId="77777777" w:rsidR="0093046E" w:rsidRPr="00CB0915" w:rsidRDefault="0093046E" w:rsidP="00634ACE">
            <w:pPr>
              <w:spacing w:line="240" w:lineRule="exact"/>
              <w:ind w:left="20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展位尺寸：</w:t>
            </w:r>
          </w:p>
        </w:tc>
        <w:tc>
          <w:tcPr>
            <w:tcW w:w="20" w:type="dxa"/>
            <w:vAlign w:val="bottom"/>
          </w:tcPr>
          <w:p w14:paraId="4BD3140A" w14:textId="77777777" w:rsidR="0093046E" w:rsidRPr="00CB0915" w:rsidRDefault="0093046E" w:rsidP="00634ACE">
            <w:pPr>
              <w:rPr>
                <w:rFonts w:asciiTheme="minorEastAsia" w:hAnsiTheme="minorEastAsia"/>
                <w:sz w:val="1"/>
                <w:szCs w:val="1"/>
              </w:rPr>
            </w:pPr>
          </w:p>
        </w:tc>
      </w:tr>
      <w:tr w:rsidR="0093046E" w:rsidRPr="00CB0915" w14:paraId="4AD76E2B" w14:textId="77777777" w:rsidTr="00634ACE">
        <w:trPr>
          <w:trHeight w:val="163"/>
        </w:trPr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14:paraId="5D57421E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040" w:type="dxa"/>
            <w:vMerge w:val="restart"/>
            <w:vAlign w:val="bottom"/>
          </w:tcPr>
          <w:p w14:paraId="77905189" w14:textId="77777777" w:rsidR="0093046E" w:rsidRPr="00CB0915" w:rsidRDefault="0093046E" w:rsidP="00634ACE">
            <w:pPr>
              <w:spacing w:line="240" w:lineRule="exact"/>
              <w:ind w:left="10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（长×宽）</w:t>
            </w:r>
          </w:p>
        </w:tc>
        <w:tc>
          <w:tcPr>
            <w:tcW w:w="20" w:type="dxa"/>
            <w:vAlign w:val="bottom"/>
          </w:tcPr>
          <w:p w14:paraId="7694F066" w14:textId="77777777" w:rsidR="0093046E" w:rsidRPr="00CB0915" w:rsidRDefault="0093046E" w:rsidP="00634ACE">
            <w:pPr>
              <w:rPr>
                <w:rFonts w:asciiTheme="minorEastAsia" w:hAnsiTheme="minorEastAsia"/>
                <w:sz w:val="1"/>
                <w:szCs w:val="1"/>
              </w:rPr>
            </w:pPr>
          </w:p>
        </w:tc>
      </w:tr>
      <w:tr w:rsidR="0093046E" w:rsidRPr="00CB0915" w14:paraId="1397A92D" w14:textId="77777777" w:rsidTr="00634ACE">
        <w:trPr>
          <w:trHeight w:val="142"/>
        </w:trPr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14:paraId="45AA3DDD" w14:textId="77777777" w:rsidR="0093046E" w:rsidRPr="00CB0915" w:rsidRDefault="0093046E" w:rsidP="00634ACE">
            <w:pPr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6040" w:type="dxa"/>
            <w:vMerge/>
            <w:vAlign w:val="bottom"/>
          </w:tcPr>
          <w:p w14:paraId="2F1423BF" w14:textId="77777777" w:rsidR="0093046E" w:rsidRPr="00CB0915" w:rsidRDefault="0093046E" w:rsidP="00634ACE">
            <w:pPr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32AC35C6" w14:textId="77777777" w:rsidR="0093046E" w:rsidRPr="00CB0915" w:rsidRDefault="0093046E" w:rsidP="00634ACE">
            <w:pPr>
              <w:rPr>
                <w:rFonts w:asciiTheme="minorEastAsia" w:hAnsiTheme="minorEastAsia"/>
                <w:sz w:val="1"/>
                <w:szCs w:val="1"/>
              </w:rPr>
            </w:pPr>
          </w:p>
        </w:tc>
      </w:tr>
      <w:tr w:rsidR="0093046E" w:rsidRPr="00CB0915" w14:paraId="292A89C7" w14:textId="77777777" w:rsidTr="00634ACE">
        <w:trPr>
          <w:trHeight w:val="119"/>
        </w:trPr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1D853" w14:textId="77777777" w:rsidR="0093046E" w:rsidRPr="00CB0915" w:rsidRDefault="0093046E" w:rsidP="00634ACE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  <w:tc>
          <w:tcPr>
            <w:tcW w:w="6040" w:type="dxa"/>
            <w:tcBorders>
              <w:bottom w:val="single" w:sz="8" w:space="0" w:color="auto"/>
            </w:tcBorders>
            <w:vAlign w:val="bottom"/>
          </w:tcPr>
          <w:p w14:paraId="4514ABBD" w14:textId="77777777" w:rsidR="0093046E" w:rsidRPr="00CB0915" w:rsidRDefault="0093046E" w:rsidP="00634ACE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450D455B" w14:textId="77777777" w:rsidR="0093046E" w:rsidRPr="00CB0915" w:rsidRDefault="0093046E" w:rsidP="00634ACE">
            <w:pPr>
              <w:rPr>
                <w:rFonts w:asciiTheme="minorEastAsia" w:hAnsiTheme="minorEastAsia"/>
                <w:sz w:val="1"/>
                <w:szCs w:val="1"/>
              </w:rPr>
            </w:pPr>
          </w:p>
        </w:tc>
      </w:tr>
      <w:tr w:rsidR="0093046E" w:rsidRPr="00CB0915" w14:paraId="2E5B6C2E" w14:textId="77777777" w:rsidTr="00634ACE">
        <w:trPr>
          <w:trHeight w:val="393"/>
        </w:trPr>
        <w:tc>
          <w:tcPr>
            <w:tcW w:w="3040" w:type="dxa"/>
            <w:vAlign w:val="bottom"/>
          </w:tcPr>
          <w:p w14:paraId="5FF46956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参展商：</w:t>
            </w:r>
          </w:p>
        </w:tc>
        <w:tc>
          <w:tcPr>
            <w:tcW w:w="6040" w:type="dxa"/>
            <w:vAlign w:val="bottom"/>
          </w:tcPr>
          <w:p w14:paraId="3E7A0479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A0A75F0" w14:textId="77777777" w:rsidR="0093046E" w:rsidRPr="00CB0915" w:rsidRDefault="0093046E" w:rsidP="00634ACE">
            <w:pPr>
              <w:rPr>
                <w:rFonts w:asciiTheme="minorEastAsia" w:hAnsiTheme="minorEastAsia"/>
                <w:sz w:val="1"/>
                <w:szCs w:val="1"/>
              </w:rPr>
            </w:pPr>
          </w:p>
        </w:tc>
      </w:tr>
    </w:tbl>
    <w:p w14:paraId="0451DB16" w14:textId="77777777" w:rsidR="0093046E" w:rsidRPr="00CB0915" w:rsidRDefault="0093046E" w:rsidP="0093046E">
      <w:pPr>
        <w:spacing w:line="20" w:lineRule="exact"/>
        <w:rPr>
          <w:rFonts w:asciiTheme="minorEastAsia" w:hAnsiTheme="minorEastAsia"/>
          <w:sz w:val="20"/>
          <w:szCs w:val="20"/>
        </w:rPr>
      </w:pPr>
      <w:r w:rsidRPr="00CB091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2C8AB99" wp14:editId="476BFD6D">
                <wp:simplePos x="0" y="0"/>
                <wp:positionH relativeFrom="column">
                  <wp:posOffset>-6985</wp:posOffset>
                </wp:positionH>
                <wp:positionV relativeFrom="paragraph">
                  <wp:posOffset>-766445</wp:posOffset>
                </wp:positionV>
                <wp:extent cx="12065" cy="1333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00BF" id="Shape 53" o:spid="_x0000_s1026" style="position:absolute;left:0;text-align:left;margin-left:-.55pt;margin-top:-60.35pt;width:.95pt;height: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" o:allowincell="f" fillcolor="black" stroked="f"/>
            </w:pict>
          </mc:Fallback>
        </mc:AlternateContent>
      </w:r>
    </w:p>
    <w:p w14:paraId="534E7B36" w14:textId="77777777" w:rsidR="0093046E" w:rsidRPr="00CB0915" w:rsidRDefault="0093046E" w:rsidP="0093046E">
      <w:pPr>
        <w:spacing w:line="122" w:lineRule="exact"/>
        <w:rPr>
          <w:rFonts w:asciiTheme="minorEastAsia" w:hAnsiTheme="minorEastAsia"/>
          <w:sz w:val="20"/>
          <w:szCs w:val="20"/>
        </w:rPr>
      </w:pPr>
    </w:p>
    <w:tbl>
      <w:tblPr>
        <w:tblW w:w="9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900"/>
        <w:gridCol w:w="1280"/>
        <w:gridCol w:w="600"/>
        <w:gridCol w:w="1140"/>
        <w:gridCol w:w="3020"/>
      </w:tblGrid>
      <w:tr w:rsidR="0093046E" w:rsidRPr="00CB0915" w14:paraId="069C4C04" w14:textId="77777777" w:rsidTr="00634ACE">
        <w:trPr>
          <w:trHeight w:val="420"/>
        </w:trPr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14:paraId="04D9A482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现场</w:t>
            </w:r>
            <w:r w:rsidRPr="00CB0915">
              <w:rPr>
                <w:rFonts w:asciiTheme="minorEastAsia" w:hAnsiTheme="minorEastAsia" w:cs="宋体"/>
                <w:sz w:val="21"/>
                <w:szCs w:val="21"/>
              </w:rPr>
              <w:t>负责人：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C88B332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14:paraId="134F3FD6" w14:textId="77777777" w:rsidR="0093046E" w:rsidRPr="00CB0915" w:rsidRDefault="0093046E" w:rsidP="00634ACE">
            <w:pPr>
              <w:spacing w:line="240" w:lineRule="exact"/>
              <w:ind w:left="10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手机：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14:paraId="6250B0D5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C9CCF25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8" w:space="0" w:color="auto"/>
            </w:tcBorders>
            <w:vAlign w:val="bottom"/>
          </w:tcPr>
          <w:p w14:paraId="36C38A45" w14:textId="77777777" w:rsidR="0093046E" w:rsidRPr="00CB0915" w:rsidRDefault="0093046E" w:rsidP="00634ACE">
            <w:pPr>
              <w:spacing w:line="240" w:lineRule="exact"/>
              <w:ind w:left="10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电话：</w:t>
            </w:r>
          </w:p>
        </w:tc>
      </w:tr>
      <w:tr w:rsidR="0093046E" w:rsidRPr="00CB0915" w14:paraId="44B66D83" w14:textId="77777777" w:rsidTr="00634ACE">
        <w:trPr>
          <w:trHeight w:val="162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351CEBDA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0DF17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1DCB477B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1A81F029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E70A66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14:paraId="0B8692B2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93046E" w:rsidRPr="00CB0915" w14:paraId="4F6C43D8" w14:textId="77777777" w:rsidTr="00634ACE">
        <w:trPr>
          <w:trHeight w:val="393"/>
        </w:trPr>
        <w:tc>
          <w:tcPr>
            <w:tcW w:w="2140" w:type="dxa"/>
            <w:vAlign w:val="bottom"/>
          </w:tcPr>
          <w:p w14:paraId="259412EF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施工单位名称：</w:t>
            </w:r>
          </w:p>
        </w:tc>
        <w:tc>
          <w:tcPr>
            <w:tcW w:w="900" w:type="dxa"/>
            <w:vAlign w:val="bottom"/>
          </w:tcPr>
          <w:p w14:paraId="3CA71438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70BF876D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7EBB4DB1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72A06B1F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14:paraId="0F3A6CCA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046E" w:rsidRPr="00CB0915" w14:paraId="46D9109F" w14:textId="77777777" w:rsidTr="00634ACE">
        <w:trPr>
          <w:trHeight w:val="169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077393BB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77F733BD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6188CC73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8183C1B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14:paraId="34C6B9F7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93046E" w:rsidRPr="00CB0915" w14:paraId="73DAF47C" w14:textId="77777777" w:rsidTr="00634ACE">
        <w:trPr>
          <w:trHeight w:val="393"/>
        </w:trPr>
        <w:tc>
          <w:tcPr>
            <w:tcW w:w="2140" w:type="dxa"/>
            <w:vAlign w:val="bottom"/>
          </w:tcPr>
          <w:p w14:paraId="105F8014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现场</w:t>
            </w:r>
            <w:r w:rsidRPr="00CB0915">
              <w:rPr>
                <w:rFonts w:asciiTheme="minorEastAsia" w:hAnsiTheme="minorEastAsia" w:cs="宋体"/>
                <w:sz w:val="21"/>
                <w:szCs w:val="21"/>
              </w:rPr>
              <w:t>施工负责人：</w:t>
            </w:r>
          </w:p>
        </w:tc>
        <w:tc>
          <w:tcPr>
            <w:tcW w:w="900" w:type="dxa"/>
            <w:vAlign w:val="bottom"/>
          </w:tcPr>
          <w:p w14:paraId="3AC12A5A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1F82832F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6CEF564C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14:paraId="34CE929A" w14:textId="77777777" w:rsidR="0093046E" w:rsidRPr="00CB0915" w:rsidRDefault="0093046E" w:rsidP="00634ACE">
            <w:pPr>
              <w:spacing w:line="240" w:lineRule="exact"/>
              <w:ind w:left="10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传真：</w:t>
            </w:r>
          </w:p>
        </w:tc>
      </w:tr>
      <w:tr w:rsidR="0093046E" w:rsidRPr="00CB0915" w14:paraId="32A632D1" w14:textId="77777777" w:rsidTr="00634ACE">
        <w:trPr>
          <w:trHeight w:val="169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31E23162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4D8D4BA7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409C1159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24857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14:paraId="75AE169B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93046E" w:rsidRPr="00CB0915" w14:paraId="2A453436" w14:textId="77777777" w:rsidTr="00634ACE">
        <w:trPr>
          <w:trHeight w:val="393"/>
        </w:trPr>
        <w:tc>
          <w:tcPr>
            <w:tcW w:w="2140" w:type="dxa"/>
            <w:vAlign w:val="bottom"/>
          </w:tcPr>
          <w:p w14:paraId="2CF8552B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手机：</w:t>
            </w:r>
          </w:p>
        </w:tc>
        <w:tc>
          <w:tcPr>
            <w:tcW w:w="900" w:type="dxa"/>
            <w:vAlign w:val="bottom"/>
          </w:tcPr>
          <w:p w14:paraId="4DE812E9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5B2A48A3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003186CF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14:paraId="070D74C4" w14:textId="77777777" w:rsidR="0093046E" w:rsidRPr="00CB0915" w:rsidRDefault="0093046E" w:rsidP="00634ACE">
            <w:pPr>
              <w:spacing w:line="240" w:lineRule="exact"/>
              <w:ind w:left="10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电邮：</w:t>
            </w:r>
          </w:p>
        </w:tc>
      </w:tr>
      <w:tr w:rsidR="0093046E" w:rsidRPr="00CB0915" w14:paraId="01DBA2D7" w14:textId="77777777" w:rsidTr="00634ACE">
        <w:trPr>
          <w:trHeight w:val="162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3BF0B587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1C70D64C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2FD9E01A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770BA7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14:paraId="7606E712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93046E" w:rsidRPr="00CB0915" w14:paraId="14934B76" w14:textId="77777777" w:rsidTr="00634ACE">
        <w:trPr>
          <w:trHeight w:val="393"/>
        </w:trPr>
        <w:tc>
          <w:tcPr>
            <w:tcW w:w="2140" w:type="dxa"/>
            <w:vAlign w:val="bottom"/>
          </w:tcPr>
          <w:p w14:paraId="6202CAF9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1"/>
                <w:szCs w:val="21"/>
              </w:rPr>
              <w:t>电话</w:t>
            </w:r>
            <w:r w:rsidRPr="00CB0915">
              <w:rPr>
                <w:rFonts w:asciiTheme="minorEastAsia" w:hAnsiTheme="minorEastAsia" w:cs="宋体"/>
                <w:sz w:val="21"/>
                <w:szCs w:val="21"/>
              </w:rPr>
              <w:t>：</w:t>
            </w:r>
          </w:p>
        </w:tc>
        <w:tc>
          <w:tcPr>
            <w:tcW w:w="900" w:type="dxa"/>
            <w:vAlign w:val="bottom"/>
          </w:tcPr>
          <w:p w14:paraId="2031AD7E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CD98EFF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314F8668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14:paraId="52E41F58" w14:textId="77777777" w:rsidR="0093046E" w:rsidRPr="00CB0915" w:rsidRDefault="0093046E" w:rsidP="00634ACE">
            <w:pPr>
              <w:spacing w:line="240" w:lineRule="exact"/>
              <w:ind w:left="10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职务：</w:t>
            </w:r>
          </w:p>
        </w:tc>
      </w:tr>
      <w:tr w:rsidR="0093046E" w:rsidRPr="00CB0915" w14:paraId="30E9CA38" w14:textId="77777777" w:rsidTr="00634ACE">
        <w:trPr>
          <w:trHeight w:val="169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71C2B532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vAlign w:val="bottom"/>
          </w:tcPr>
          <w:p w14:paraId="55AE3C5E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4ED012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  <w:tc>
          <w:tcPr>
            <w:tcW w:w="4160" w:type="dxa"/>
            <w:gridSpan w:val="2"/>
            <w:tcBorders>
              <w:bottom w:val="single" w:sz="8" w:space="0" w:color="auto"/>
            </w:tcBorders>
            <w:vAlign w:val="bottom"/>
          </w:tcPr>
          <w:p w14:paraId="229107ED" w14:textId="77777777" w:rsidR="0093046E" w:rsidRPr="00CB0915" w:rsidRDefault="0093046E" w:rsidP="00634ACE">
            <w:pPr>
              <w:rPr>
                <w:rFonts w:asciiTheme="minorEastAsia" w:hAnsiTheme="minorEastAsia"/>
                <w:sz w:val="14"/>
                <w:szCs w:val="14"/>
              </w:rPr>
            </w:pPr>
          </w:p>
        </w:tc>
      </w:tr>
      <w:tr w:rsidR="0093046E" w:rsidRPr="00CB0915" w14:paraId="7E51D526" w14:textId="77777777" w:rsidTr="00634ACE">
        <w:trPr>
          <w:trHeight w:val="365"/>
        </w:trPr>
        <w:tc>
          <w:tcPr>
            <w:tcW w:w="4320" w:type="dxa"/>
            <w:gridSpan w:val="3"/>
            <w:vAlign w:val="bottom"/>
          </w:tcPr>
          <w:p w14:paraId="13FF85E3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设计图纸（彩色立体效果图，平、立、</w:t>
            </w:r>
          </w:p>
        </w:tc>
        <w:tc>
          <w:tcPr>
            <w:tcW w:w="4760" w:type="dxa"/>
            <w:gridSpan w:val="3"/>
            <w:vAlign w:val="bottom"/>
          </w:tcPr>
          <w:p w14:paraId="4CC00A24" w14:textId="77777777" w:rsidR="0093046E" w:rsidRPr="00CB0915" w:rsidRDefault="0093046E" w:rsidP="00634AC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FE4927">
              <w:rPr>
                <w:rFonts w:asciiTheme="minorEastAsia" w:hAnsiTheme="minorEastAsia" w:cs="宋体" w:hint="eastAsia"/>
                <w:sz w:val="21"/>
                <w:szCs w:val="21"/>
              </w:rPr>
              <w:t>1A、1B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馆</w:t>
            </w:r>
            <w:r w:rsidRPr="00CB0915">
              <w:rPr>
                <w:rFonts w:asciiTheme="minorEastAsia" w:hAnsiTheme="minorEastAsia" w:cs="宋体"/>
                <w:sz w:val="21"/>
                <w:szCs w:val="21"/>
              </w:rPr>
              <w:t>审图</w:t>
            </w:r>
            <w:r>
              <w:rPr>
                <w:rFonts w:asciiTheme="minorEastAsia" w:hAnsiTheme="minorEastAsia" w:cs="宋体"/>
                <w:sz w:val="21"/>
                <w:szCs w:val="21"/>
              </w:rPr>
              <w:t>负责人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：</w:t>
            </w:r>
            <w:r w:rsidRPr="00FE4927">
              <w:rPr>
                <w:rFonts w:asciiTheme="minorEastAsia" w:hAnsiTheme="minorEastAsia" w:cs="宋体" w:hint="eastAsia"/>
                <w:sz w:val="21"/>
                <w:szCs w:val="21"/>
              </w:rPr>
              <w:t>索星尧/先生</w:t>
            </w:r>
            <w:r w:rsidRPr="00FE4927">
              <w:rPr>
                <w:rFonts w:asciiTheme="minorEastAsia" w:hAnsiTheme="minorEastAsia" w:cs="宋体"/>
                <w:sz w:val="21"/>
                <w:szCs w:val="21"/>
              </w:rPr>
              <w:t>13261646066</w:t>
            </w:r>
          </w:p>
        </w:tc>
      </w:tr>
      <w:tr w:rsidR="0093046E" w:rsidRPr="00CB0915" w14:paraId="2564E83A" w14:textId="77777777" w:rsidTr="00634ACE">
        <w:trPr>
          <w:trHeight w:val="339"/>
        </w:trPr>
        <w:tc>
          <w:tcPr>
            <w:tcW w:w="4320" w:type="dxa"/>
            <w:gridSpan w:val="3"/>
            <w:vAlign w:val="bottom"/>
          </w:tcPr>
          <w:p w14:paraId="246B1D59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剖面图、电气布置图、配电系统图）</w:t>
            </w:r>
          </w:p>
        </w:tc>
        <w:tc>
          <w:tcPr>
            <w:tcW w:w="4760" w:type="dxa"/>
            <w:gridSpan w:val="3"/>
            <w:vAlign w:val="bottom"/>
          </w:tcPr>
          <w:p w14:paraId="3C51B3A0" w14:textId="77777777" w:rsidR="0093046E" w:rsidRPr="00CB0915" w:rsidRDefault="0093046E" w:rsidP="00634ACE">
            <w:pPr>
              <w:spacing w:line="256" w:lineRule="exact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审图邮箱：</w:t>
            </w:r>
            <w:r w:rsidRPr="00FE4927">
              <w:rPr>
                <w:rFonts w:asciiTheme="minorEastAsia" w:hAnsiTheme="minorEastAsia" w:cs="宋体"/>
                <w:sz w:val="21"/>
                <w:szCs w:val="21"/>
              </w:rPr>
              <w:t>suoxingyao@powertimes.com.cn</w:t>
            </w:r>
          </w:p>
        </w:tc>
      </w:tr>
      <w:tr w:rsidR="0093046E" w:rsidRPr="00CB0915" w14:paraId="318EEE51" w14:textId="77777777" w:rsidTr="00634ACE">
        <w:trPr>
          <w:trHeight w:val="339"/>
        </w:trPr>
        <w:tc>
          <w:tcPr>
            <w:tcW w:w="4320" w:type="dxa"/>
            <w:gridSpan w:val="3"/>
            <w:vAlign w:val="bottom"/>
          </w:tcPr>
          <w:p w14:paraId="2B2DD083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4760" w:type="dxa"/>
            <w:gridSpan w:val="3"/>
            <w:vAlign w:val="bottom"/>
          </w:tcPr>
          <w:p w14:paraId="17A50A75" w14:textId="77777777" w:rsidR="0093046E" w:rsidRPr="00CB0915" w:rsidRDefault="0093046E" w:rsidP="00634ACE">
            <w:pPr>
              <w:spacing w:line="256" w:lineRule="exact"/>
              <w:rPr>
                <w:rFonts w:asciiTheme="minorEastAsia" w:hAnsiTheme="minorEastAsia" w:cs="宋体"/>
                <w:sz w:val="21"/>
                <w:szCs w:val="21"/>
              </w:rPr>
            </w:pPr>
            <w:r w:rsidRPr="00FE4927">
              <w:rPr>
                <w:rFonts w:asciiTheme="minorEastAsia" w:hAnsiTheme="minorEastAsia" w:cs="宋体" w:hint="eastAsia"/>
                <w:sz w:val="21"/>
                <w:szCs w:val="21"/>
              </w:rPr>
              <w:t>1</w:t>
            </w:r>
            <w:r>
              <w:rPr>
                <w:rFonts w:asciiTheme="minorEastAsia" w:hAnsiTheme="minorEastAsia" w:cs="宋体"/>
                <w:sz w:val="21"/>
                <w:szCs w:val="21"/>
              </w:rPr>
              <w:t>C</w:t>
            </w:r>
            <w:r w:rsidRPr="00FE4927">
              <w:rPr>
                <w:rFonts w:asciiTheme="minorEastAsia" w:hAnsiTheme="minorEastAsia" w:cs="宋体" w:hint="eastAsia"/>
                <w:sz w:val="21"/>
                <w:szCs w:val="21"/>
              </w:rPr>
              <w:t>、1</w:t>
            </w:r>
            <w:r>
              <w:rPr>
                <w:rFonts w:asciiTheme="minorEastAsia" w:hAnsiTheme="minorEastAsia" w:cs="宋体"/>
                <w:sz w:val="21"/>
                <w:szCs w:val="21"/>
              </w:rPr>
              <w:t>D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馆</w:t>
            </w:r>
            <w:r w:rsidRPr="00CB0915">
              <w:rPr>
                <w:rFonts w:asciiTheme="minorEastAsia" w:hAnsiTheme="minorEastAsia" w:cs="宋体"/>
                <w:sz w:val="21"/>
                <w:szCs w:val="21"/>
              </w:rPr>
              <w:t>审图</w:t>
            </w:r>
            <w:r>
              <w:rPr>
                <w:rFonts w:asciiTheme="minorEastAsia" w:hAnsiTheme="minorEastAsia" w:cs="宋体"/>
                <w:sz w:val="21"/>
                <w:szCs w:val="21"/>
              </w:rPr>
              <w:t>负责人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>：</w:t>
            </w:r>
            <w:proofErr w:type="gramStart"/>
            <w:r w:rsidRPr="00FE4927">
              <w:rPr>
                <w:rFonts w:asciiTheme="minorEastAsia" w:hAnsiTheme="minorEastAsia" w:cs="宋体" w:hint="eastAsia"/>
                <w:sz w:val="21"/>
                <w:szCs w:val="21"/>
              </w:rPr>
              <w:t>冯</w:t>
            </w:r>
            <w:proofErr w:type="gramEnd"/>
            <w:r w:rsidRPr="00FE4927">
              <w:rPr>
                <w:rFonts w:asciiTheme="minorEastAsia" w:hAnsiTheme="minorEastAsia" w:cs="宋体" w:hint="eastAsia"/>
                <w:sz w:val="21"/>
                <w:szCs w:val="21"/>
              </w:rPr>
              <w:t xml:space="preserve"> 俊/先生</w:t>
            </w:r>
            <w:r>
              <w:rPr>
                <w:rFonts w:asciiTheme="minorEastAsia" w:hAnsiTheme="minorEastAsia" w:cs="宋体" w:hint="eastAsia"/>
                <w:sz w:val="21"/>
                <w:szCs w:val="21"/>
              </w:rPr>
              <w:t xml:space="preserve"> </w:t>
            </w:r>
            <w:r w:rsidRPr="00FE4927">
              <w:rPr>
                <w:rFonts w:asciiTheme="minorEastAsia" w:hAnsiTheme="minorEastAsia" w:cs="宋体"/>
                <w:sz w:val="21"/>
                <w:szCs w:val="21"/>
              </w:rPr>
              <w:t>13241995567</w:t>
            </w:r>
          </w:p>
        </w:tc>
      </w:tr>
      <w:tr w:rsidR="0093046E" w:rsidRPr="00CB0915" w14:paraId="7440F5B4" w14:textId="77777777" w:rsidTr="00634ACE">
        <w:trPr>
          <w:trHeight w:val="339"/>
        </w:trPr>
        <w:tc>
          <w:tcPr>
            <w:tcW w:w="4320" w:type="dxa"/>
            <w:gridSpan w:val="3"/>
            <w:vAlign w:val="bottom"/>
          </w:tcPr>
          <w:p w14:paraId="53595BA9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 w:cs="宋体"/>
                <w:sz w:val="21"/>
                <w:szCs w:val="21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详见图例</w:t>
            </w:r>
          </w:p>
        </w:tc>
        <w:tc>
          <w:tcPr>
            <w:tcW w:w="4760" w:type="dxa"/>
            <w:gridSpan w:val="3"/>
            <w:vAlign w:val="bottom"/>
          </w:tcPr>
          <w:p w14:paraId="261E521D" w14:textId="77777777" w:rsidR="0093046E" w:rsidRPr="00CB0915" w:rsidRDefault="0093046E" w:rsidP="00634ACE">
            <w:pPr>
              <w:spacing w:line="256" w:lineRule="exact"/>
              <w:rPr>
                <w:rFonts w:asciiTheme="minorEastAsia" w:hAnsiTheme="minorEastAsia" w:cs="宋体"/>
                <w:sz w:val="21"/>
                <w:szCs w:val="21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审图邮箱：</w:t>
            </w:r>
            <w:r w:rsidRPr="00FE4927">
              <w:t xml:space="preserve">fengjun@powertimes.com.cn </w:t>
            </w:r>
            <w:hyperlink r:id="rId9"/>
          </w:p>
        </w:tc>
      </w:tr>
      <w:tr w:rsidR="0093046E" w:rsidRPr="00CB0915" w14:paraId="3E382760" w14:textId="77777777" w:rsidTr="00634ACE">
        <w:trPr>
          <w:trHeight w:val="339"/>
        </w:trPr>
        <w:tc>
          <w:tcPr>
            <w:tcW w:w="4320" w:type="dxa"/>
            <w:gridSpan w:val="3"/>
            <w:vAlign w:val="bottom"/>
          </w:tcPr>
          <w:p w14:paraId="7B1EEC0E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4760" w:type="dxa"/>
            <w:gridSpan w:val="3"/>
            <w:vAlign w:val="bottom"/>
          </w:tcPr>
          <w:p w14:paraId="6C52C40D" w14:textId="77777777" w:rsidR="0093046E" w:rsidRPr="00CB0915" w:rsidRDefault="0093046E" w:rsidP="00634ACE">
            <w:pPr>
              <w:spacing w:line="256" w:lineRule="exact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93046E" w:rsidRPr="00CB0915" w14:paraId="1F167157" w14:textId="77777777" w:rsidTr="00634ACE">
        <w:trPr>
          <w:trHeight w:val="92"/>
        </w:trPr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14:paraId="0B4B6312" w14:textId="77777777" w:rsidR="0093046E" w:rsidRPr="00CB0915" w:rsidRDefault="0093046E" w:rsidP="00634ACE">
            <w:pPr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6940" w:type="dxa"/>
            <w:gridSpan w:val="5"/>
            <w:tcBorders>
              <w:bottom w:val="single" w:sz="8" w:space="0" w:color="auto"/>
            </w:tcBorders>
            <w:vAlign w:val="bottom"/>
          </w:tcPr>
          <w:p w14:paraId="6624712B" w14:textId="77777777" w:rsidR="0093046E" w:rsidRPr="00CB0915" w:rsidRDefault="0093046E" w:rsidP="00634ACE">
            <w:pPr>
              <w:rPr>
                <w:rFonts w:asciiTheme="minorEastAsia" w:hAnsiTheme="minorEastAsia"/>
                <w:sz w:val="8"/>
                <w:szCs w:val="8"/>
              </w:rPr>
            </w:pPr>
          </w:p>
        </w:tc>
      </w:tr>
      <w:tr w:rsidR="0093046E" w:rsidRPr="00CB0915" w14:paraId="1EF3293A" w14:textId="77777777" w:rsidTr="00634ACE">
        <w:trPr>
          <w:trHeight w:val="258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B06CD9A" w14:textId="77777777" w:rsidR="0093046E" w:rsidRPr="00CB0915" w:rsidRDefault="0093046E" w:rsidP="00634ACE">
            <w:pPr>
              <w:rPr>
                <w:rFonts w:asciiTheme="minorEastAsia" w:hAnsiTheme="minorEastAsia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0F0A733A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我单位承诺，监督相关单位严格遵守国家有关搭建工程强制规范、标准，</w:t>
            </w:r>
          </w:p>
        </w:tc>
      </w:tr>
      <w:tr w:rsidR="0093046E" w:rsidRPr="00CB0915" w14:paraId="7918BF32" w14:textId="77777777" w:rsidTr="00634ACE">
        <w:trPr>
          <w:trHeight w:val="30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1814F8A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08D54730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按《参展商手册》要求进行设计和施工，并按规定配置灭火器材，如有违</w:t>
            </w:r>
          </w:p>
        </w:tc>
      </w:tr>
      <w:tr w:rsidR="0093046E" w:rsidRPr="00CB0915" w14:paraId="13CB2447" w14:textId="77777777" w:rsidTr="00634ACE">
        <w:trPr>
          <w:trHeight w:val="30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456BDB4C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55C8CF72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反展馆相关安全规定，组委会及主场搭建有权对展位进行处罚。</w:t>
            </w:r>
          </w:p>
        </w:tc>
      </w:tr>
      <w:tr w:rsidR="0093046E" w:rsidRPr="00CB0915" w14:paraId="1D5348AA" w14:textId="77777777" w:rsidTr="00634ACE">
        <w:trPr>
          <w:trHeight w:val="223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33B85CA" w14:textId="77777777" w:rsidR="0093046E" w:rsidRPr="00CB0915" w:rsidRDefault="0093046E" w:rsidP="00634ACE">
            <w:pPr>
              <w:spacing w:line="240" w:lineRule="exact"/>
              <w:ind w:left="56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参展商承诺</w:t>
            </w:r>
          </w:p>
        </w:tc>
        <w:tc>
          <w:tcPr>
            <w:tcW w:w="900" w:type="dxa"/>
            <w:vAlign w:val="bottom"/>
          </w:tcPr>
          <w:p w14:paraId="4D8899F5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C872459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378A23BA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498975A7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14:paraId="397374C4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046E" w:rsidRPr="00CB0915" w14:paraId="57B015A3" w14:textId="77777777" w:rsidTr="00634ACE">
        <w:trPr>
          <w:trHeight w:val="610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F1763D9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5F5E3740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负责人签字：</w:t>
            </w:r>
          </w:p>
        </w:tc>
        <w:tc>
          <w:tcPr>
            <w:tcW w:w="600" w:type="dxa"/>
            <w:vAlign w:val="bottom"/>
          </w:tcPr>
          <w:p w14:paraId="3C7A6DAA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14:paraId="3FCDDD50" w14:textId="77777777" w:rsidR="0093046E" w:rsidRPr="00CB0915" w:rsidRDefault="0093046E" w:rsidP="00634ACE">
            <w:pPr>
              <w:spacing w:line="240" w:lineRule="exact"/>
              <w:ind w:left="38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（单位盖章）</w:t>
            </w:r>
          </w:p>
        </w:tc>
      </w:tr>
      <w:tr w:rsidR="0093046E" w:rsidRPr="00CB0915" w14:paraId="01186756" w14:textId="77777777" w:rsidTr="00634ACE">
        <w:trPr>
          <w:trHeight w:val="310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3AE44F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tcBorders>
              <w:bottom w:val="single" w:sz="8" w:space="0" w:color="auto"/>
            </w:tcBorders>
            <w:vAlign w:val="bottom"/>
          </w:tcPr>
          <w:p w14:paraId="0355793A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046E" w:rsidRPr="00CB0915" w14:paraId="1EDA0C26" w14:textId="77777777" w:rsidTr="00634ACE">
        <w:trPr>
          <w:trHeight w:val="258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04109BD" w14:textId="77777777" w:rsidR="0093046E" w:rsidRPr="00CB0915" w:rsidRDefault="0093046E" w:rsidP="00634ACE">
            <w:pPr>
              <w:rPr>
                <w:rFonts w:asciiTheme="minorEastAsia" w:hAnsiTheme="minorEastAsia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7A1F53AD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w w:val="98"/>
                <w:sz w:val="21"/>
                <w:szCs w:val="21"/>
              </w:rPr>
              <w:t>自签订该承诺书起，我司自动成为本展位的搭建、用水、用电、消防及治安</w:t>
            </w:r>
          </w:p>
        </w:tc>
      </w:tr>
      <w:tr w:rsidR="0093046E" w:rsidRPr="00CB0915" w14:paraId="0E00EF69" w14:textId="77777777" w:rsidTr="00634ACE">
        <w:trPr>
          <w:trHeight w:val="30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2E10C614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548BB08D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工作的安全负责人，负责管理本展位搭建安全和消防安全、展览期间的展</w:t>
            </w:r>
          </w:p>
        </w:tc>
      </w:tr>
      <w:tr w:rsidR="0093046E" w:rsidRPr="00CB0915" w14:paraId="0AEA85C5" w14:textId="77777777" w:rsidTr="00634ACE">
        <w:trPr>
          <w:trHeight w:val="30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4ED4EFC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2EFBEA19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CB0915">
              <w:rPr>
                <w:rFonts w:asciiTheme="minorEastAsia" w:hAnsiTheme="minorEastAsia" w:cs="宋体"/>
                <w:sz w:val="21"/>
                <w:szCs w:val="21"/>
              </w:rPr>
              <w:t>示安全</w:t>
            </w:r>
            <w:proofErr w:type="gramEnd"/>
            <w:r w:rsidRPr="00CB0915">
              <w:rPr>
                <w:rFonts w:asciiTheme="minorEastAsia" w:hAnsiTheme="minorEastAsia" w:cs="宋体"/>
                <w:sz w:val="21"/>
                <w:szCs w:val="21"/>
              </w:rPr>
              <w:t>和撤展工作。</w:t>
            </w:r>
          </w:p>
        </w:tc>
        <w:tc>
          <w:tcPr>
            <w:tcW w:w="600" w:type="dxa"/>
            <w:vAlign w:val="bottom"/>
          </w:tcPr>
          <w:p w14:paraId="11507EAD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58187229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14:paraId="3CE07B64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046E" w:rsidRPr="00CB0915" w14:paraId="259EEF10" w14:textId="77777777" w:rsidTr="00634ACE">
        <w:trPr>
          <w:trHeight w:val="30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21A9342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309029C3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w w:val="98"/>
                <w:sz w:val="21"/>
                <w:szCs w:val="21"/>
              </w:rPr>
              <w:t>本公司保证遵守展馆规定和消防安全规定，</w:t>
            </w:r>
            <w:proofErr w:type="gramStart"/>
            <w:r w:rsidRPr="00CB0915">
              <w:rPr>
                <w:rFonts w:asciiTheme="minorEastAsia" w:hAnsiTheme="minorEastAsia" w:cs="宋体"/>
                <w:w w:val="98"/>
                <w:sz w:val="21"/>
                <w:szCs w:val="21"/>
              </w:rPr>
              <w:t>对筹展期</w:t>
            </w:r>
            <w:proofErr w:type="gramEnd"/>
            <w:r w:rsidRPr="00CB0915">
              <w:rPr>
                <w:rFonts w:asciiTheme="minorEastAsia" w:hAnsiTheme="minorEastAsia" w:cs="宋体"/>
                <w:w w:val="98"/>
                <w:sz w:val="21"/>
                <w:szCs w:val="21"/>
              </w:rPr>
              <w:t>间因违章施工引起的</w:t>
            </w:r>
            <w:proofErr w:type="gramStart"/>
            <w:r w:rsidRPr="00CB0915">
              <w:rPr>
                <w:rFonts w:asciiTheme="minorEastAsia" w:hAnsiTheme="minorEastAsia" w:cs="宋体"/>
                <w:w w:val="98"/>
                <w:sz w:val="21"/>
                <w:szCs w:val="21"/>
              </w:rPr>
              <w:t>一</w:t>
            </w:r>
            <w:proofErr w:type="gramEnd"/>
          </w:p>
        </w:tc>
      </w:tr>
      <w:tr w:rsidR="0093046E" w:rsidRPr="00CB0915" w14:paraId="14E9FAAF" w14:textId="77777777" w:rsidTr="00634ACE">
        <w:trPr>
          <w:trHeight w:val="30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5D460EC1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63B0E910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w w:val="93"/>
                <w:sz w:val="21"/>
                <w:szCs w:val="21"/>
              </w:rPr>
              <w:t>切后果，负全部责任；对展览举办期间因施工质量问题引起的一切后果， 负有</w:t>
            </w:r>
          </w:p>
        </w:tc>
      </w:tr>
      <w:tr w:rsidR="0093046E" w:rsidRPr="00CB0915" w14:paraId="0CAA468E" w14:textId="77777777" w:rsidTr="00634ACE">
        <w:trPr>
          <w:trHeight w:val="298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F42C651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6FBEFAD9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不可推卸的直接责任，并承担引起的一切责任和相关损失。</w:t>
            </w:r>
          </w:p>
        </w:tc>
      </w:tr>
      <w:tr w:rsidR="0093046E" w:rsidRPr="00CB0915" w14:paraId="6A9C7435" w14:textId="77777777" w:rsidTr="00634ACE">
        <w:trPr>
          <w:trHeight w:val="30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B616277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620B67DD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w w:val="98"/>
                <w:sz w:val="21"/>
                <w:szCs w:val="21"/>
              </w:rPr>
              <w:t>本公司承诺接受主场承建商及会展中心有关部门的监督管理，切实落实安全</w:t>
            </w:r>
          </w:p>
        </w:tc>
      </w:tr>
      <w:tr w:rsidR="0093046E" w:rsidRPr="00CB0915" w14:paraId="3C039975" w14:textId="77777777" w:rsidTr="00634ACE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0F22F6D0" w14:textId="77777777" w:rsidR="0093046E" w:rsidRPr="00CB0915" w:rsidRDefault="0093046E" w:rsidP="00634ACE">
            <w:pPr>
              <w:spacing w:line="240" w:lineRule="exact"/>
              <w:ind w:left="44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施工单位承诺</w:t>
            </w:r>
          </w:p>
        </w:tc>
        <w:tc>
          <w:tcPr>
            <w:tcW w:w="6940" w:type="dxa"/>
            <w:gridSpan w:val="5"/>
            <w:vAlign w:val="bottom"/>
          </w:tcPr>
          <w:p w14:paraId="4B635012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保障和整改措施，随时消灭隐患，以保展馆安全。如存在安全隐患，自觉</w:t>
            </w:r>
          </w:p>
        </w:tc>
      </w:tr>
      <w:tr w:rsidR="0093046E" w:rsidRPr="00CB0915" w14:paraId="43BDD9BD" w14:textId="77777777" w:rsidTr="00634ACE">
        <w:trPr>
          <w:trHeight w:val="291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7122EBF3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63C2D04C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服从主场承建管理商之强制管理手段。</w:t>
            </w:r>
          </w:p>
        </w:tc>
      </w:tr>
      <w:tr w:rsidR="0093046E" w:rsidRPr="00CB0915" w14:paraId="4810781A" w14:textId="77777777" w:rsidTr="00634ACE">
        <w:trPr>
          <w:trHeight w:val="312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6556F13D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40" w:type="dxa"/>
            <w:gridSpan w:val="5"/>
            <w:vAlign w:val="bottom"/>
          </w:tcPr>
          <w:p w14:paraId="5371993C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我司已明确展馆相关安全</w:t>
            </w:r>
            <w:proofErr w:type="gramStart"/>
            <w:r w:rsidRPr="00CB0915">
              <w:rPr>
                <w:rFonts w:asciiTheme="minorEastAsia" w:hAnsiTheme="minorEastAsia" w:cs="宋体"/>
                <w:sz w:val="21"/>
                <w:szCs w:val="21"/>
              </w:rPr>
              <w:t>细则级处罚</w:t>
            </w:r>
            <w:proofErr w:type="gramEnd"/>
            <w:r w:rsidRPr="00CB0915">
              <w:rPr>
                <w:rFonts w:asciiTheme="minorEastAsia" w:hAnsiTheme="minorEastAsia" w:cs="宋体"/>
                <w:sz w:val="21"/>
                <w:szCs w:val="21"/>
              </w:rPr>
              <w:t>规定，如若违反，主场搭建有权对展</w:t>
            </w:r>
          </w:p>
        </w:tc>
      </w:tr>
      <w:tr w:rsidR="0093046E" w:rsidRPr="00CB0915" w14:paraId="71C7EBCB" w14:textId="77777777" w:rsidTr="00634ACE">
        <w:trPr>
          <w:trHeight w:val="298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3ADC471A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14:paraId="2FA07921" w14:textId="77777777" w:rsidR="0093046E" w:rsidRPr="00CB0915" w:rsidRDefault="0093046E" w:rsidP="00634ACE">
            <w:pPr>
              <w:spacing w:line="240" w:lineRule="exact"/>
              <w:ind w:left="12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位进行处罚。</w:t>
            </w:r>
          </w:p>
        </w:tc>
        <w:tc>
          <w:tcPr>
            <w:tcW w:w="600" w:type="dxa"/>
            <w:vAlign w:val="bottom"/>
          </w:tcPr>
          <w:p w14:paraId="3A53A1CF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14:paraId="35734C3B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vAlign w:val="bottom"/>
          </w:tcPr>
          <w:p w14:paraId="23403898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046E" w:rsidRPr="00CB0915" w14:paraId="1A2E99BB" w14:textId="77777777" w:rsidTr="00634ACE">
        <w:trPr>
          <w:trHeight w:val="915"/>
        </w:trPr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14:paraId="1DADBD04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  <w:r w:rsidRPr="00CB0915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661312" behindDoc="1" locked="0" layoutInCell="0" allowOverlap="1" wp14:anchorId="14E60735" wp14:editId="57AF301A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-7497445</wp:posOffset>
                      </wp:positionV>
                      <wp:extent cx="0" cy="8280400"/>
                      <wp:effectExtent l="0" t="0" r="38100" b="25400"/>
                      <wp:wrapNone/>
                      <wp:docPr id="55" name="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828040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9004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27ABF" id="Shape 55" o:spid="_x0000_s1026" style="position:absolute;left:0;text-align:left;flip:x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.1pt,-590.35pt" to="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" o:allowincell="f" filled="t" strokeweight=".25011mm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2180" w:type="dxa"/>
            <w:gridSpan w:val="2"/>
            <w:vAlign w:val="bottom"/>
          </w:tcPr>
          <w:p w14:paraId="2D38F615" w14:textId="77777777" w:rsidR="0093046E" w:rsidRPr="00CB0915" w:rsidRDefault="0093046E" w:rsidP="00634ACE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负责人签字：</w:t>
            </w:r>
          </w:p>
        </w:tc>
        <w:tc>
          <w:tcPr>
            <w:tcW w:w="600" w:type="dxa"/>
            <w:vAlign w:val="bottom"/>
          </w:tcPr>
          <w:p w14:paraId="7D453CDF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60" w:type="dxa"/>
            <w:gridSpan w:val="2"/>
            <w:vAlign w:val="bottom"/>
          </w:tcPr>
          <w:p w14:paraId="643D2E85" w14:textId="77777777" w:rsidR="0093046E" w:rsidRPr="00CB0915" w:rsidRDefault="0093046E" w:rsidP="00634ACE">
            <w:pPr>
              <w:spacing w:line="240" w:lineRule="exact"/>
              <w:ind w:left="280"/>
              <w:rPr>
                <w:rFonts w:asciiTheme="minorEastAsia" w:hAnsiTheme="minorEastAsia"/>
                <w:sz w:val="20"/>
                <w:szCs w:val="20"/>
              </w:rPr>
            </w:pPr>
            <w:r w:rsidRPr="00CB0915">
              <w:rPr>
                <w:rFonts w:asciiTheme="minorEastAsia" w:hAnsiTheme="minorEastAsia" w:cs="宋体"/>
                <w:sz w:val="21"/>
                <w:szCs w:val="21"/>
              </w:rPr>
              <w:t>（单位盖章）</w:t>
            </w:r>
          </w:p>
        </w:tc>
      </w:tr>
      <w:tr w:rsidR="0093046E" w:rsidRPr="00CB0915" w14:paraId="3B377264" w14:textId="77777777" w:rsidTr="00634ACE">
        <w:trPr>
          <w:trHeight w:val="289"/>
        </w:trPr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C669D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14:paraId="24895A0C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44503D00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540FD25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93C4D9B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</w:tcBorders>
            <w:vAlign w:val="bottom"/>
          </w:tcPr>
          <w:p w14:paraId="597A12FE" w14:textId="77777777" w:rsidR="0093046E" w:rsidRPr="00CB0915" w:rsidRDefault="0093046E" w:rsidP="00634A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F679D29" w14:textId="77777777" w:rsidR="0093046E" w:rsidRPr="00CB0915" w:rsidRDefault="0093046E" w:rsidP="0093046E">
      <w:pPr>
        <w:ind w:right="-159"/>
        <w:rPr>
          <w:rFonts w:asciiTheme="minorEastAsia" w:hAnsiTheme="minorEastAsia" w:cs="Calibri" w:hint="eastAsia"/>
          <w:sz w:val="24"/>
          <w:szCs w:val="24"/>
        </w:rPr>
      </w:pPr>
      <w:bookmarkStart w:id="2" w:name="_GoBack"/>
      <w:bookmarkEnd w:id="2"/>
    </w:p>
    <w:p w14:paraId="1504F382" w14:textId="77777777" w:rsidR="0093046E" w:rsidRDefault="0093046E" w:rsidP="0093046E">
      <w:pPr>
        <w:spacing w:line="372" w:lineRule="exact"/>
        <w:rPr>
          <w:rFonts w:asciiTheme="minorEastAsia" w:hAnsiTheme="minorEastAsia"/>
          <w:sz w:val="20"/>
          <w:szCs w:val="20"/>
        </w:rPr>
      </w:pPr>
    </w:p>
    <w:p w14:paraId="690D2F44" w14:textId="6C89270C" w:rsidR="00686373" w:rsidRDefault="00686373" w:rsidP="006D38CD">
      <w:pPr>
        <w:tabs>
          <w:tab w:val="left" w:pos="1890"/>
        </w:tabs>
        <w:spacing w:line="438" w:lineRule="exact"/>
        <w:ind w:right="-9"/>
        <w:rPr>
          <w:rFonts w:asciiTheme="minorEastAsia" w:hAnsiTheme="minorEastAsia" w:cs="宋体"/>
          <w:sz w:val="24"/>
          <w:szCs w:val="24"/>
        </w:rPr>
      </w:pPr>
    </w:p>
    <w:sectPr w:rsidR="00686373" w:rsidSect="00A11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157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AC83E" w14:textId="77777777" w:rsidR="00BE7122" w:rsidRDefault="00BE7122" w:rsidP="009D6648">
      <w:r>
        <w:separator/>
      </w:r>
    </w:p>
  </w:endnote>
  <w:endnote w:type="continuationSeparator" w:id="0">
    <w:p w14:paraId="3092019D" w14:textId="77777777" w:rsidR="00BE7122" w:rsidRDefault="00BE7122" w:rsidP="009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F063" w14:textId="77777777" w:rsidR="00E86812" w:rsidRDefault="00E868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0241" w14:textId="77777777" w:rsidR="00E86812" w:rsidRDefault="00E8681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9FD0" w14:textId="77777777" w:rsidR="00E86812" w:rsidRDefault="00E868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166F" w14:textId="77777777" w:rsidR="00BE7122" w:rsidRDefault="00BE7122" w:rsidP="009D6648">
      <w:r>
        <w:separator/>
      </w:r>
    </w:p>
  </w:footnote>
  <w:footnote w:type="continuationSeparator" w:id="0">
    <w:p w14:paraId="2A1F279E" w14:textId="77777777" w:rsidR="00BE7122" w:rsidRDefault="00BE7122" w:rsidP="009D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9E765" w14:textId="77777777" w:rsidR="00E86812" w:rsidRDefault="00E868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1851" w14:textId="2E58B3FF" w:rsidR="00E425F6" w:rsidRPr="006D38CD" w:rsidRDefault="00E425F6" w:rsidP="00E86812">
    <w:pPr>
      <w:pStyle w:val="a8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EA83" w14:textId="77777777" w:rsidR="00E86812" w:rsidRDefault="00E868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052578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213"/>
    <w:multiLevelType w:val="multilevel"/>
    <w:tmpl w:val="00002213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323B"/>
    <w:multiLevelType w:val="multilevel"/>
    <w:tmpl w:val="0000323B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456C14"/>
    <w:multiLevelType w:val="hybridMultilevel"/>
    <w:tmpl w:val="F5B6F5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5856942"/>
    <w:multiLevelType w:val="hybridMultilevel"/>
    <w:tmpl w:val="87A08C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1C0D50"/>
    <w:multiLevelType w:val="hybridMultilevel"/>
    <w:tmpl w:val="CD8E51C0"/>
    <w:lvl w:ilvl="0" w:tplc="3B78E20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DC5670"/>
    <w:multiLevelType w:val="multilevel"/>
    <w:tmpl w:val="32DC5670"/>
    <w:lvl w:ilvl="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DF12FB"/>
    <w:multiLevelType w:val="hybridMultilevel"/>
    <w:tmpl w:val="CA164B08"/>
    <w:lvl w:ilvl="0" w:tplc="53345DFA">
      <w:start w:val="1"/>
      <w:numFmt w:val="decimal"/>
      <w:lvlText w:val="%1、"/>
      <w:lvlJc w:val="left"/>
      <w:pPr>
        <w:ind w:left="360" w:hanging="360"/>
      </w:pPr>
      <w:rPr>
        <w:rFonts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8D4367"/>
    <w:multiLevelType w:val="hybridMultilevel"/>
    <w:tmpl w:val="7C8452C8"/>
    <w:lvl w:ilvl="0" w:tplc="F07EA856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9" w15:restartNumberingAfterBreak="0">
    <w:nsid w:val="5E4710DF"/>
    <w:multiLevelType w:val="hybridMultilevel"/>
    <w:tmpl w:val="E84E8034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6A45238D"/>
    <w:multiLevelType w:val="hybridMultilevel"/>
    <w:tmpl w:val="13DAFB26"/>
    <w:lvl w:ilvl="0" w:tplc="CA0CAE66">
      <w:start w:val="1"/>
      <w:numFmt w:val="japaneseCounting"/>
      <w:lvlText w:val="（%1）"/>
      <w:lvlJc w:val="left"/>
      <w:pPr>
        <w:ind w:left="765" w:hanging="765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033373"/>
    <w:multiLevelType w:val="hybridMultilevel"/>
    <w:tmpl w:val="1BF00B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6129C4"/>
    <w:multiLevelType w:val="hybridMultilevel"/>
    <w:tmpl w:val="BD1C7202"/>
    <w:lvl w:ilvl="0" w:tplc="F8161C3E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D1745A"/>
    <w:multiLevelType w:val="hybridMultilevel"/>
    <w:tmpl w:val="0812DCD8"/>
    <w:lvl w:ilvl="0" w:tplc="430C7C0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AAB"/>
    <w:rsid w:val="00004FD5"/>
    <w:rsid w:val="00007127"/>
    <w:rsid w:val="000108EE"/>
    <w:rsid w:val="0003440C"/>
    <w:rsid w:val="00040934"/>
    <w:rsid w:val="00056942"/>
    <w:rsid w:val="00077C6F"/>
    <w:rsid w:val="000B6FA9"/>
    <w:rsid w:val="000C2948"/>
    <w:rsid w:val="000D4DCF"/>
    <w:rsid w:val="000E6672"/>
    <w:rsid w:val="0010371B"/>
    <w:rsid w:val="00114855"/>
    <w:rsid w:val="00121DCD"/>
    <w:rsid w:val="0014309D"/>
    <w:rsid w:val="001E3494"/>
    <w:rsid w:val="001F783D"/>
    <w:rsid w:val="00225574"/>
    <w:rsid w:val="0022694E"/>
    <w:rsid w:val="00235BDC"/>
    <w:rsid w:val="002368CB"/>
    <w:rsid w:val="00246D1E"/>
    <w:rsid w:val="00272745"/>
    <w:rsid w:val="0028245B"/>
    <w:rsid w:val="002C357C"/>
    <w:rsid w:val="002D6FD3"/>
    <w:rsid w:val="00302CAD"/>
    <w:rsid w:val="00307B02"/>
    <w:rsid w:val="003171DF"/>
    <w:rsid w:val="0033123E"/>
    <w:rsid w:val="003A459C"/>
    <w:rsid w:val="003C7504"/>
    <w:rsid w:val="003D0B1D"/>
    <w:rsid w:val="003D205B"/>
    <w:rsid w:val="003F4A21"/>
    <w:rsid w:val="004172C3"/>
    <w:rsid w:val="004369A7"/>
    <w:rsid w:val="00455ADE"/>
    <w:rsid w:val="00462424"/>
    <w:rsid w:val="00463B42"/>
    <w:rsid w:val="004717F9"/>
    <w:rsid w:val="00473E71"/>
    <w:rsid w:val="004C3802"/>
    <w:rsid w:val="004D2F77"/>
    <w:rsid w:val="004E7CEB"/>
    <w:rsid w:val="004F12A4"/>
    <w:rsid w:val="005041B1"/>
    <w:rsid w:val="005100FF"/>
    <w:rsid w:val="0051035C"/>
    <w:rsid w:val="005110A1"/>
    <w:rsid w:val="0052330C"/>
    <w:rsid w:val="005240D2"/>
    <w:rsid w:val="00535425"/>
    <w:rsid w:val="00543E7F"/>
    <w:rsid w:val="00565F21"/>
    <w:rsid w:val="00592FE1"/>
    <w:rsid w:val="005A690F"/>
    <w:rsid w:val="005A79CC"/>
    <w:rsid w:val="005D53B4"/>
    <w:rsid w:val="00603B18"/>
    <w:rsid w:val="00605BE9"/>
    <w:rsid w:val="00610426"/>
    <w:rsid w:val="00615523"/>
    <w:rsid w:val="0063111F"/>
    <w:rsid w:val="00634633"/>
    <w:rsid w:val="006476E6"/>
    <w:rsid w:val="00654CB4"/>
    <w:rsid w:val="00663193"/>
    <w:rsid w:val="006801D4"/>
    <w:rsid w:val="0068563C"/>
    <w:rsid w:val="00686373"/>
    <w:rsid w:val="006942CB"/>
    <w:rsid w:val="006C4E49"/>
    <w:rsid w:val="006D38CD"/>
    <w:rsid w:val="006D43DA"/>
    <w:rsid w:val="007026CC"/>
    <w:rsid w:val="00703A81"/>
    <w:rsid w:val="0072724B"/>
    <w:rsid w:val="00743929"/>
    <w:rsid w:val="00744A59"/>
    <w:rsid w:val="007827D3"/>
    <w:rsid w:val="00782DBB"/>
    <w:rsid w:val="00790A48"/>
    <w:rsid w:val="007B4B74"/>
    <w:rsid w:val="007F00D7"/>
    <w:rsid w:val="00800140"/>
    <w:rsid w:val="00812C7A"/>
    <w:rsid w:val="008648C5"/>
    <w:rsid w:val="00865C74"/>
    <w:rsid w:val="00870A85"/>
    <w:rsid w:val="008A6EF4"/>
    <w:rsid w:val="008B071A"/>
    <w:rsid w:val="008B1698"/>
    <w:rsid w:val="008C59AD"/>
    <w:rsid w:val="008D31A1"/>
    <w:rsid w:val="008D5AF1"/>
    <w:rsid w:val="008E0810"/>
    <w:rsid w:val="008E2A2F"/>
    <w:rsid w:val="00920C85"/>
    <w:rsid w:val="009219A9"/>
    <w:rsid w:val="0092442D"/>
    <w:rsid w:val="0093046E"/>
    <w:rsid w:val="00946836"/>
    <w:rsid w:val="00953143"/>
    <w:rsid w:val="009539C7"/>
    <w:rsid w:val="009C4721"/>
    <w:rsid w:val="009C48E7"/>
    <w:rsid w:val="009C5EBA"/>
    <w:rsid w:val="009D6648"/>
    <w:rsid w:val="009F6923"/>
    <w:rsid w:val="00A1101E"/>
    <w:rsid w:val="00A1130A"/>
    <w:rsid w:val="00A130C5"/>
    <w:rsid w:val="00A174CE"/>
    <w:rsid w:val="00A36EC8"/>
    <w:rsid w:val="00A80B62"/>
    <w:rsid w:val="00A83550"/>
    <w:rsid w:val="00AA30BD"/>
    <w:rsid w:val="00B06616"/>
    <w:rsid w:val="00B171D9"/>
    <w:rsid w:val="00B47EDD"/>
    <w:rsid w:val="00B51EB2"/>
    <w:rsid w:val="00B53355"/>
    <w:rsid w:val="00B55902"/>
    <w:rsid w:val="00B65AD5"/>
    <w:rsid w:val="00B673B0"/>
    <w:rsid w:val="00B779D1"/>
    <w:rsid w:val="00B77D14"/>
    <w:rsid w:val="00BA1AA0"/>
    <w:rsid w:val="00BA3D85"/>
    <w:rsid w:val="00BB01E8"/>
    <w:rsid w:val="00BB5AAB"/>
    <w:rsid w:val="00BC5926"/>
    <w:rsid w:val="00BD502F"/>
    <w:rsid w:val="00BE20A8"/>
    <w:rsid w:val="00BE7122"/>
    <w:rsid w:val="00BF46A1"/>
    <w:rsid w:val="00C00BAE"/>
    <w:rsid w:val="00C363BE"/>
    <w:rsid w:val="00C44569"/>
    <w:rsid w:val="00C44ED7"/>
    <w:rsid w:val="00C7201F"/>
    <w:rsid w:val="00C90425"/>
    <w:rsid w:val="00CA540F"/>
    <w:rsid w:val="00CB0915"/>
    <w:rsid w:val="00CE1B4D"/>
    <w:rsid w:val="00CF6FD0"/>
    <w:rsid w:val="00D066AF"/>
    <w:rsid w:val="00D12136"/>
    <w:rsid w:val="00D13CD2"/>
    <w:rsid w:val="00D37A37"/>
    <w:rsid w:val="00D4071D"/>
    <w:rsid w:val="00D441CF"/>
    <w:rsid w:val="00D57BBD"/>
    <w:rsid w:val="00D64F2D"/>
    <w:rsid w:val="00D915DB"/>
    <w:rsid w:val="00DA139F"/>
    <w:rsid w:val="00DC5907"/>
    <w:rsid w:val="00DD4606"/>
    <w:rsid w:val="00DE1527"/>
    <w:rsid w:val="00DE3B0F"/>
    <w:rsid w:val="00E14628"/>
    <w:rsid w:val="00E36FE2"/>
    <w:rsid w:val="00E425F6"/>
    <w:rsid w:val="00E42BD2"/>
    <w:rsid w:val="00E51C07"/>
    <w:rsid w:val="00E71520"/>
    <w:rsid w:val="00E76917"/>
    <w:rsid w:val="00E80842"/>
    <w:rsid w:val="00E86812"/>
    <w:rsid w:val="00E935FC"/>
    <w:rsid w:val="00E93E7F"/>
    <w:rsid w:val="00E96040"/>
    <w:rsid w:val="00E9640A"/>
    <w:rsid w:val="00EA6BD3"/>
    <w:rsid w:val="00EC702C"/>
    <w:rsid w:val="00EE0B2F"/>
    <w:rsid w:val="00EE261D"/>
    <w:rsid w:val="00EF4D9F"/>
    <w:rsid w:val="00EF57DB"/>
    <w:rsid w:val="00EF7876"/>
    <w:rsid w:val="00F25651"/>
    <w:rsid w:val="00F304D1"/>
    <w:rsid w:val="00F422E2"/>
    <w:rsid w:val="00F46715"/>
    <w:rsid w:val="00F467AD"/>
    <w:rsid w:val="00F50E65"/>
    <w:rsid w:val="00F639EA"/>
    <w:rsid w:val="00F74703"/>
    <w:rsid w:val="00F75C6E"/>
    <w:rsid w:val="00F86579"/>
    <w:rsid w:val="00F90369"/>
    <w:rsid w:val="00FA5A94"/>
    <w:rsid w:val="00FB257C"/>
    <w:rsid w:val="00FB7852"/>
    <w:rsid w:val="00FC0A2A"/>
    <w:rsid w:val="00FC4481"/>
    <w:rsid w:val="00FC53AA"/>
    <w:rsid w:val="00FC7F6B"/>
    <w:rsid w:val="00FD59DC"/>
    <w:rsid w:val="00FE4594"/>
    <w:rsid w:val="00FE4927"/>
    <w:rsid w:val="00FE762C"/>
    <w:rsid w:val="00FE7AC1"/>
    <w:rsid w:val="00FF4DCE"/>
    <w:rsid w:val="0D266E5D"/>
    <w:rsid w:val="3D1F1B31"/>
    <w:rsid w:val="45CE63EE"/>
    <w:rsid w:val="47893710"/>
    <w:rsid w:val="6726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E1D346"/>
  <w15:docId w15:val="{72CAD8C8-2303-4844-BD4B-79951785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A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00BAE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C00BAE"/>
    <w:rPr>
      <w:color w:val="2370CD" w:themeColor="hyperlink"/>
      <w:u w:val="single"/>
    </w:rPr>
  </w:style>
  <w:style w:type="paragraph" w:customStyle="1" w:styleId="A6">
    <w:name w:val="正文 A"/>
    <w:link w:val="AChar"/>
    <w:qFormat/>
    <w:rsid w:val="00C00BAE"/>
    <w:pPr>
      <w:framePr w:wrap="around" w:hAnchor="text" w:y="1"/>
      <w:widowControl w:val="0"/>
      <w:jc w:val="both"/>
    </w:pPr>
    <w:rPr>
      <w:rFonts w:eastAsia="Times New Roman"/>
      <w:color w:val="000000"/>
      <w:szCs w:val="21"/>
      <w:u w:color="000000"/>
    </w:rPr>
  </w:style>
  <w:style w:type="character" w:customStyle="1" w:styleId="AChar">
    <w:name w:val="正文 A Char"/>
    <w:link w:val="A6"/>
    <w:qFormat/>
    <w:rsid w:val="00C00BAE"/>
    <w:rPr>
      <w:rFonts w:eastAsia="Times New Roman"/>
      <w:color w:val="000000"/>
      <w:sz w:val="20"/>
      <w:szCs w:val="21"/>
      <w:u w:color="000000"/>
    </w:rPr>
  </w:style>
  <w:style w:type="paragraph" w:styleId="a7">
    <w:name w:val="List Paragraph"/>
    <w:basedOn w:val="a"/>
    <w:uiPriority w:val="34"/>
    <w:qFormat/>
    <w:rsid w:val="00C00BAE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sid w:val="00C00BAE"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00BAE"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qFormat/>
    <w:rsid w:val="00C00BA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D6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D664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D66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D664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00140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</w:rPr>
  </w:style>
  <w:style w:type="table" w:styleId="ac">
    <w:name w:val="Table Grid"/>
    <w:basedOn w:val="a1"/>
    <w:uiPriority w:val="59"/>
    <w:rsid w:val="0046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5A690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5A69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ours_yyc@163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大都市">
  <a:themeElements>
    <a:clrScheme name="大都市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大都市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大都市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48D5E-5564-45FC-87BF-C92BA37F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张 萌</cp:lastModifiedBy>
  <cp:revision>60</cp:revision>
  <cp:lastPrinted>2019-05-17T03:23:00Z</cp:lastPrinted>
  <dcterms:created xsi:type="dcterms:W3CDTF">2019-05-07T07:52:00Z</dcterms:created>
  <dcterms:modified xsi:type="dcterms:W3CDTF">2019-06-1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